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1697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marcados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394A735E" w14:textId="6303F803" w:rsidR="006A6B22" w:rsidRDefault="00F757F2" w:rsidP="006C30A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5368857" w14:textId="77777777" w:rsidR="00F757F2" w:rsidRDefault="00F757F2" w:rsidP="00F757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57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pagar las tres gomas que compró Óscar, le dio $1 000 a la cajera. Cada goma cuesta $159. </w:t>
            </w:r>
          </w:p>
          <w:p w14:paraId="328ED64C" w14:textId="17BD536F" w:rsidR="006A78D9" w:rsidRPr="006C30AE" w:rsidRDefault="00F757F2" w:rsidP="00F757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57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l fue el vuelto que recibió Óscar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08AF" w14:textId="77777777" w:rsidR="00535D14" w:rsidRDefault="00535D14" w:rsidP="00B9327C">
      <w:pPr>
        <w:spacing w:after="0" w:line="240" w:lineRule="auto"/>
      </w:pPr>
      <w:r>
        <w:separator/>
      </w:r>
    </w:p>
  </w:endnote>
  <w:endnote w:type="continuationSeparator" w:id="0">
    <w:p w14:paraId="0631C951" w14:textId="77777777" w:rsidR="00535D14" w:rsidRDefault="00535D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253CA" w14:textId="77777777" w:rsidR="00535D14" w:rsidRDefault="00535D14" w:rsidP="00B9327C">
      <w:pPr>
        <w:spacing w:after="0" w:line="240" w:lineRule="auto"/>
      </w:pPr>
      <w:r>
        <w:separator/>
      </w:r>
    </w:p>
  </w:footnote>
  <w:footnote w:type="continuationSeparator" w:id="0">
    <w:p w14:paraId="626783CC" w14:textId="77777777" w:rsidR="00535D14" w:rsidRDefault="00535D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222A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3F2BB6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D14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A6B22"/>
    <w:rsid w:val="006A78D9"/>
    <w:rsid w:val="006C30AE"/>
    <w:rsid w:val="006F1EDC"/>
    <w:rsid w:val="00710780"/>
    <w:rsid w:val="00711364"/>
    <w:rsid w:val="00723E57"/>
    <w:rsid w:val="0076407A"/>
    <w:rsid w:val="007B0C3D"/>
    <w:rsid w:val="007D5872"/>
    <w:rsid w:val="007E1A41"/>
    <w:rsid w:val="007F4870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97E81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4E4"/>
    <w:rsid w:val="00C01C5E"/>
    <w:rsid w:val="00C14BFD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06B3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757F2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4</cp:revision>
  <dcterms:created xsi:type="dcterms:W3CDTF">2020-05-14T12:41:00Z</dcterms:created>
  <dcterms:modified xsi:type="dcterms:W3CDTF">2020-05-27T14:49:00Z</dcterms:modified>
</cp:coreProperties>
</file>